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歌括四百味白话解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歌括四百味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-方歌-译文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88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北京:中国医药科技出版社,2012.06 出版图书：https://www.jiaokey.com/tag/北京:中国医药科技出版社,2012.06.html</w:t>
      </w:r>
    </w:p>
    <w:p>
      <w:r>
        <w:t>关键词搜索：https://www.jiaokey.com/tag/中药性味-方歌-译文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